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8229" w14:textId="77777777" w:rsidR="000E1E36" w:rsidRPr="000E1E36" w:rsidRDefault="000E1E36" w:rsidP="000E1E36">
      <w:pPr>
        <w:jc w:val="center"/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</w:pPr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 xml:space="preserve">(Information for </w:t>
      </w:r>
      <w:proofErr w:type="spellStart"/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Programme</w:t>
      </w:r>
      <w:proofErr w:type="spellEnd"/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)</w:t>
      </w:r>
    </w:p>
    <w:p w14:paraId="069A21F6" w14:textId="0E25177F" w:rsidR="000E1E36" w:rsidRPr="000E1E36" w:rsidRDefault="000E1E36" w:rsidP="000E1E36">
      <w:pPr>
        <w:jc w:val="center"/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</w:pPr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The 1</w:t>
      </w:r>
      <w:r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3</w:t>
      </w:r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th International Festival of Arts (IFA:2025)</w:t>
      </w:r>
    </w:p>
    <w:p w14:paraId="71CC5538" w14:textId="537B8034" w:rsidR="006C0688" w:rsidRDefault="000E1E36" w:rsidP="000E1E36">
      <w:pPr>
        <w:jc w:val="center"/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</w:pPr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Jun 16th, 202</w:t>
      </w:r>
      <w:r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6</w:t>
      </w:r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 xml:space="preserve"> at </w:t>
      </w:r>
      <w:proofErr w:type="spellStart"/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>Srinakharinwirot</w:t>
      </w:r>
      <w:proofErr w:type="spellEnd"/>
      <w:r w:rsidRPr="000E1E36">
        <w:rPr>
          <w:rFonts w:ascii="Hobo Std" w:eastAsiaTheme="minorHAnsi" w:hAnsi="Hobo Std" w:cs="TH SarabunPSK"/>
          <w:b/>
          <w:bCs/>
          <w:sz w:val="32"/>
          <w:szCs w:val="32"/>
          <w:lang w:bidi="th-TH"/>
        </w:rPr>
        <w:t xml:space="preserve"> University</w:t>
      </w:r>
    </w:p>
    <w:p w14:paraId="1BD7F9A2" w14:textId="77777777" w:rsidR="000E1E36" w:rsidRDefault="000E1E36" w:rsidP="000E1E36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shd w:val="clear" w:color="auto" w:fill="F1F3F4"/>
        </w:rPr>
      </w:pPr>
    </w:p>
    <w:p w14:paraId="26C3C530" w14:textId="78FD0C5F" w:rsidR="00B0224C" w:rsidRDefault="00B0224C" w:rsidP="00212255">
      <w:pPr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E462B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Type of the creative work</w:t>
      </w:r>
      <w:r w:rsidRPr="00E462B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rtl/>
          <w:cs/>
        </w:rPr>
        <w:t>:</w:t>
      </w:r>
      <w:r w:rsidR="00212255" w:rsidRPr="000A418A">
        <w:rPr>
          <w:rFonts w:ascii="docs-Roboto" w:hAnsi="docs-Roboto"/>
          <w:b/>
          <w:bCs/>
          <w:color w:val="0D0D0D" w:themeColor="text1" w:themeTint="F2"/>
        </w:rPr>
        <w:t xml:space="preserve"> </w:t>
      </w:r>
      <w:r w:rsidRPr="000A418A">
        <w:rPr>
          <w:rFonts w:ascii="docs-Roboto" w:hAnsi="docs-Roboto"/>
          <w:b/>
          <w:bCs/>
          <w:color w:val="0D0D0D" w:themeColor="text1" w:themeTint="F2"/>
        </w:rPr>
        <w:tab/>
      </w:r>
      <w:sdt>
        <w:sdtPr>
          <w:rPr>
            <w:rFonts w:ascii="docs-Roboto" w:hAnsi="docs-Roboto"/>
            <w:b/>
            <w:color w:val="0D0D0D" w:themeColor="text1" w:themeTint="F2"/>
            <w:sz w:val="32"/>
            <w:szCs w:val="32"/>
          </w:rPr>
          <w:id w:val="-437902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E462BF">
            <w:rPr>
              <w:rFonts w:ascii="MS Gothic" w:eastAsia="MS Gothic" w:hAnsi="MS Gothic" w:hint="eastAsia"/>
              <w:b/>
              <w:color w:val="0D0D0D" w:themeColor="text1" w:themeTint="F2"/>
              <w:sz w:val="32"/>
              <w:szCs w:val="32"/>
            </w:rPr>
            <w:t>☐</w:t>
          </w:r>
        </w:sdtContent>
      </w:sdt>
      <w:r w:rsidRPr="00C422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  <w:t xml:space="preserve"> </w:t>
      </w: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 xml:space="preserve">Music </w:t>
      </w:r>
      <w:r w:rsidRPr="00C42223"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  <w:tab/>
      </w:r>
      <w:sdt>
        <w:sdtPr>
          <w:rPr>
            <w:rFonts w:ascii="docs-Roboto" w:hAnsi="docs-Roboto"/>
            <w:b/>
            <w:color w:val="0D0D0D" w:themeColor="text1" w:themeTint="F2"/>
            <w:sz w:val="32"/>
            <w:szCs w:val="32"/>
          </w:rPr>
          <w:id w:val="-794517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E462BF">
            <w:rPr>
              <w:rFonts w:ascii="MS Gothic" w:eastAsia="MS Gothic" w:hAnsi="MS Gothic" w:hint="eastAsia"/>
              <w:b/>
              <w:color w:val="0D0D0D" w:themeColor="text1" w:themeTint="F2"/>
              <w:sz w:val="32"/>
              <w:szCs w:val="32"/>
            </w:rPr>
            <w:t>☐</w:t>
          </w:r>
        </w:sdtContent>
      </w:sdt>
      <w:r w:rsidR="00217979"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 xml:space="preserve"> </w:t>
      </w: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>Performing Arts</w:t>
      </w: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ab/>
      </w:r>
      <w:r w:rsidRPr="00C4222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rtl/>
          <w:cs/>
        </w:rPr>
        <w:t xml:space="preserve"> </w:t>
      </w:r>
      <w:sdt>
        <w:sdtPr>
          <w:rPr>
            <w:rFonts w:ascii="docs-Roboto" w:hAnsi="docs-Roboto"/>
            <w:b/>
            <w:color w:val="0D0D0D" w:themeColor="text1" w:themeTint="F2"/>
            <w:sz w:val="32"/>
            <w:szCs w:val="32"/>
          </w:rPr>
          <w:id w:val="-1947766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217979" w:rsidRPr="00C42223">
            <w:rPr>
              <w:rFonts w:ascii="MS Gothic" w:eastAsia="MS Gothic" w:hAnsi="MS Gothic" w:hint="eastAsia"/>
              <w:b/>
              <w:color w:val="0D0D0D" w:themeColor="text1" w:themeTint="F2"/>
              <w:sz w:val="32"/>
              <w:szCs w:val="32"/>
            </w:rPr>
            <w:t>☐</w:t>
          </w:r>
        </w:sdtContent>
      </w:sdt>
      <w:r w:rsidR="00217979"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 xml:space="preserve"> </w:t>
      </w: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>Visual Arts</w:t>
      </w:r>
    </w:p>
    <w:p w14:paraId="6B9C1C0B" w14:textId="77777777" w:rsidR="00C42223" w:rsidRPr="00C42223" w:rsidRDefault="00C42223" w:rsidP="00C42223">
      <w:pPr>
        <w:ind w:right="-1759"/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</w:p>
    <w:p w14:paraId="3D2CD7F3" w14:textId="77777777" w:rsidR="000E1E36" w:rsidRDefault="00B0224C" w:rsidP="00B0224C">
      <w:pPr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>Title of the creative work</w:t>
      </w:r>
      <w:r w:rsidR="004A6460" w:rsidRPr="00C42223"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  <w:t xml:space="preserve"> </w:t>
      </w:r>
    </w:p>
    <w:p w14:paraId="3F707BFC" w14:textId="358C54A7" w:rsidR="00B0224C" w:rsidRPr="000E1E36" w:rsidRDefault="000E1E36" w:rsidP="00B0224C">
      <w:pPr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4A6460" w:rsidRPr="000E1E36"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  <w:t>(</w:t>
      </w:r>
      <w:bookmarkStart w:id="0" w:name="_Hlk212653623"/>
      <w:r w:rsidR="00C42223" w:rsidRPr="000E1E36">
        <w:rPr>
          <w:rFonts w:ascii="TH SarabunPSK" w:hAnsi="TH SarabunPSK" w:cs="TH SarabunPSK"/>
          <w:bCs/>
          <w:color w:val="0D0D0D" w:themeColor="text1" w:themeTint="F2"/>
          <w:sz w:val="32"/>
          <w:szCs w:val="32"/>
          <w:lang w:bidi="th-TH"/>
        </w:rPr>
        <w:t>English</w:t>
      </w:r>
      <w:r w:rsidR="004A6460" w:rsidRPr="000E1E36">
        <w:rPr>
          <w:rFonts w:ascii="TH SarabunPSK" w:hAnsi="TH SarabunPSK" w:cs="TH SarabunPSK" w:hint="cs"/>
          <w:bCs/>
          <w:color w:val="0D0D0D" w:themeColor="text1" w:themeTint="F2"/>
          <w:sz w:val="32"/>
          <w:szCs w:val="32"/>
        </w:rPr>
        <w:t xml:space="preserve"> Languag</w:t>
      </w:r>
      <w:r w:rsidR="004A6460" w:rsidRPr="000E1E36"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  <w:t>e</w:t>
      </w:r>
      <w:bookmarkEnd w:id="0"/>
      <w:r w:rsidR="004A6460" w:rsidRPr="000E1E36"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  <w:t>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dotted" w:sz="4" w:space="0" w:color="0D0D0D" w:themeColor="text1" w:themeTint="F2"/>
          <w:right w:val="none" w:sz="0" w:space="0" w:color="auto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0350"/>
      </w:tblGrid>
      <w:tr w:rsidR="00C42223" w:rsidRPr="00C42223" w14:paraId="1C0C64BF" w14:textId="77777777" w:rsidTr="00675987">
        <w:tc>
          <w:tcPr>
            <w:tcW w:w="10350" w:type="dxa"/>
          </w:tcPr>
          <w:p w14:paraId="59513934" w14:textId="77777777" w:rsidR="00B0224C" w:rsidRPr="00C42223" w:rsidRDefault="00B0224C" w:rsidP="00CA67F9">
            <w:pPr>
              <w:rPr>
                <w:rFonts w:ascii="TH SarabunPSK" w:hAnsi="TH SarabunPSK" w:cs="TH SarabunPSK"/>
                <w:color w:val="0D0D0D" w:themeColor="text1" w:themeTint="F2"/>
                <w:lang w:bidi="ar-SA"/>
              </w:rPr>
            </w:pPr>
          </w:p>
        </w:tc>
      </w:tr>
      <w:tr w:rsidR="006C0688" w:rsidRPr="00C42223" w14:paraId="69BF789B" w14:textId="77777777" w:rsidTr="00675987">
        <w:tc>
          <w:tcPr>
            <w:tcW w:w="10350" w:type="dxa"/>
          </w:tcPr>
          <w:p w14:paraId="78A8F324" w14:textId="21B7970F" w:rsidR="00B0224C" w:rsidRPr="00C42223" w:rsidRDefault="00171081" w:rsidP="00CA67F9">
            <w:pPr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0A418A"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="004A6460" w:rsidRPr="00C42223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ภาษาไทย</w:t>
            </w:r>
            <w:r w:rsidRPr="00E462BF"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) </w:t>
            </w:r>
          </w:p>
          <w:p w14:paraId="26782210" w14:textId="670652F2" w:rsidR="00171081" w:rsidRPr="00C42223" w:rsidRDefault="00171081" w:rsidP="00CA67F9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</w:tbl>
    <w:p w14:paraId="7182C65F" w14:textId="77777777" w:rsidR="00B0224C" w:rsidRPr="00C42223" w:rsidRDefault="00B0224C" w:rsidP="00B0224C">
      <w:pPr>
        <w:ind w:right="-205"/>
        <w:rPr>
          <w:rFonts w:ascii="TH SarabunPSK" w:eastAsia="Sarabun" w:hAnsi="TH SarabunPSK" w:cs="TH SarabunPSK"/>
          <w:color w:val="0D0D0D" w:themeColor="text1" w:themeTint="F2"/>
          <w:rtl/>
          <w:cs/>
        </w:rPr>
      </w:pPr>
    </w:p>
    <w:p w14:paraId="41011236" w14:textId="7D2500F0" w:rsidR="00B0224C" w:rsidRPr="00C42223" w:rsidRDefault="000E1E36" w:rsidP="00B0224C">
      <w:pPr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B0224C"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>Name of creator</w:t>
      </w:r>
      <w:r w:rsidR="00675987"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675987" w:rsidRPr="000A418A">
        <w:rPr>
          <w:rFonts w:ascii="TH SarabunPSK" w:hAnsi="TH SarabunPSK" w:cs="TH SarabunPSK" w:hint="cs"/>
          <w:bCs/>
          <w:color w:val="0D0D0D" w:themeColor="text1" w:themeTint="F2"/>
          <w:sz w:val="32"/>
          <w:szCs w:val="32"/>
          <w:cs/>
          <w:lang w:bidi="th-TH"/>
        </w:rPr>
        <w:t>(</w:t>
      </w:r>
      <w:r w:rsidR="000A418A" w:rsidRPr="000A418A">
        <w:rPr>
          <w:rFonts w:ascii="TH SarabunPSK" w:hAnsi="TH SarabunPSK" w:cs="TH SarabunPSK"/>
          <w:b/>
          <w:color w:val="0D0D0D" w:themeColor="text1" w:themeTint="F2"/>
          <w:sz w:val="32"/>
          <w:szCs w:val="32"/>
          <w:lang w:bidi="th-TH"/>
        </w:rPr>
        <w:t>English Language</w:t>
      </w:r>
      <w:r w:rsidR="00675987" w:rsidRPr="000A418A">
        <w:rPr>
          <w:rFonts w:ascii="TH SarabunPSK" w:hAnsi="TH SarabunPSK" w:cs="TH SarabunPSK" w:hint="cs"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B0224C" w:rsidRPr="00C422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  <w:t>: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7"/>
      </w:tblGrid>
      <w:tr w:rsidR="00C42223" w:rsidRPr="00C42223" w14:paraId="51DFEF4F" w14:textId="77777777" w:rsidTr="000A418A">
        <w:tc>
          <w:tcPr>
            <w:tcW w:w="10350" w:type="dxa"/>
            <w:gridSpan w:val="2"/>
            <w:tcBorders>
              <w:bottom w:val="dotted" w:sz="4" w:space="0" w:color="auto"/>
            </w:tcBorders>
          </w:tcPr>
          <w:p w14:paraId="61248A71" w14:textId="77777777" w:rsidR="00B0224C" w:rsidRPr="00C42223" w:rsidRDefault="00B0224C" w:rsidP="00CA67F9">
            <w:pPr>
              <w:rPr>
                <w:rFonts w:ascii="TH SarabunPSK" w:hAnsi="TH SarabunPSK" w:cs="TH SarabunPSK"/>
                <w:bCs/>
                <w:color w:val="0D0D0D" w:themeColor="text1" w:themeTint="F2"/>
              </w:rPr>
            </w:pPr>
          </w:p>
        </w:tc>
      </w:tr>
      <w:tr w:rsidR="00C42223" w:rsidRPr="00C42223" w14:paraId="4536719C" w14:textId="77777777" w:rsidTr="000A418A">
        <w:tc>
          <w:tcPr>
            <w:tcW w:w="10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D17534" w14:textId="78800DAD" w:rsidR="00171081" w:rsidRPr="00C42223" w:rsidRDefault="000E1E36" w:rsidP="00171081">
            <w:pPr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0E1E36"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  <w:t>Name of creator (</w:t>
            </w:r>
            <w:r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  <w:t>Thai</w:t>
            </w:r>
            <w:r w:rsidRPr="000E1E36"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Language):</w:t>
            </w:r>
            <w:r w:rsidRPr="000E1E36"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="00171081" w:rsidRPr="000A418A"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="00212255" w:rsidRPr="00212255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ภาษาไทย</w:t>
            </w:r>
            <w:r w:rsidR="00675987"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="00675987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ระบุคำนำหน้า (ศ., รศ., ผศ., ดร., อ.</w:t>
            </w:r>
            <w:r w:rsidR="00171081" w:rsidRPr="000A418A"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  <w:t>)</w:t>
            </w:r>
            <w:r w:rsidR="00171081" w:rsidRPr="00C42223"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B916E04" w14:textId="5604C8FA" w:rsidR="00B0224C" w:rsidRPr="00C42223" w:rsidRDefault="00B0224C" w:rsidP="00CA67F9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C42223" w:rsidRPr="00C42223" w14:paraId="4353744B" w14:textId="77777777" w:rsidTr="000A418A">
        <w:tc>
          <w:tcPr>
            <w:tcW w:w="2093" w:type="dxa"/>
            <w:tcBorders>
              <w:top w:val="dotted" w:sz="4" w:space="0" w:color="auto"/>
              <w:bottom w:val="nil"/>
            </w:tcBorders>
          </w:tcPr>
          <w:p w14:paraId="2FCC415E" w14:textId="7CC1CE63" w:rsidR="00B0224C" w:rsidRPr="00C42223" w:rsidRDefault="00B0224C" w:rsidP="00CA67F9">
            <w:pPr>
              <w:ind w:right="24"/>
              <w:jc w:val="right"/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C42223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</w:rPr>
              <w:t>Country</w:t>
            </w:r>
            <w:r w:rsidRPr="00C422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:</w:t>
            </w:r>
          </w:p>
        </w:tc>
        <w:tc>
          <w:tcPr>
            <w:tcW w:w="8257" w:type="dxa"/>
            <w:tcBorders>
              <w:top w:val="dotted" w:sz="4" w:space="0" w:color="auto"/>
              <w:bottom w:val="dotted" w:sz="4" w:space="0" w:color="auto"/>
            </w:tcBorders>
          </w:tcPr>
          <w:p w14:paraId="49F47C5A" w14:textId="77777777" w:rsidR="00B0224C" w:rsidRPr="00C42223" w:rsidRDefault="00B0224C" w:rsidP="00CA67F9">
            <w:pPr>
              <w:ind w:right="-205"/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C42223" w:rsidRPr="00C42223" w14:paraId="7C5A707A" w14:textId="77777777" w:rsidTr="000A418A">
        <w:tc>
          <w:tcPr>
            <w:tcW w:w="2093" w:type="dxa"/>
            <w:tcBorders>
              <w:top w:val="nil"/>
            </w:tcBorders>
          </w:tcPr>
          <w:p w14:paraId="73A134CA" w14:textId="3217A75F" w:rsidR="00B0224C" w:rsidRPr="00C42223" w:rsidRDefault="00B0224C" w:rsidP="00CA67F9">
            <w:pPr>
              <w:ind w:right="24"/>
              <w:jc w:val="right"/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C42223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</w:rPr>
              <w:t>Institution</w:t>
            </w:r>
            <w:r w:rsidRPr="00C422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:</w:t>
            </w:r>
          </w:p>
        </w:tc>
        <w:tc>
          <w:tcPr>
            <w:tcW w:w="8257" w:type="dxa"/>
            <w:tcBorders>
              <w:top w:val="dotted" w:sz="4" w:space="0" w:color="auto"/>
              <w:bottom w:val="dotted" w:sz="4" w:space="0" w:color="auto"/>
            </w:tcBorders>
          </w:tcPr>
          <w:p w14:paraId="0A731788" w14:textId="77777777" w:rsidR="00B0224C" w:rsidRPr="00C42223" w:rsidRDefault="00B0224C" w:rsidP="00CA67F9">
            <w:pPr>
              <w:ind w:right="-205"/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C42223" w:rsidRPr="00C42223" w14:paraId="55083C60" w14:textId="77777777" w:rsidTr="000A418A">
        <w:tc>
          <w:tcPr>
            <w:tcW w:w="2093" w:type="dxa"/>
            <w:tcBorders>
              <w:bottom w:val="nil"/>
            </w:tcBorders>
          </w:tcPr>
          <w:p w14:paraId="349A01BD" w14:textId="507CC7A5" w:rsidR="00B0224C" w:rsidRPr="00C42223" w:rsidRDefault="00B0224C" w:rsidP="00CA67F9">
            <w:pPr>
              <w:ind w:right="24"/>
              <w:jc w:val="right"/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C4222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Phone</w:t>
            </w:r>
            <w:r w:rsidRPr="00C4222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C4222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Number</w:t>
            </w:r>
            <w:r w:rsidRPr="00C422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:</w:t>
            </w:r>
          </w:p>
        </w:tc>
        <w:tc>
          <w:tcPr>
            <w:tcW w:w="8257" w:type="dxa"/>
            <w:tcBorders>
              <w:top w:val="dotted" w:sz="4" w:space="0" w:color="auto"/>
              <w:bottom w:val="dotted" w:sz="4" w:space="0" w:color="auto"/>
            </w:tcBorders>
          </w:tcPr>
          <w:p w14:paraId="13418E99" w14:textId="77777777" w:rsidR="00B0224C" w:rsidRPr="00C42223" w:rsidRDefault="00B0224C" w:rsidP="00CA67F9">
            <w:pPr>
              <w:ind w:right="-205"/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22C0626" w14:textId="77777777" w:rsidR="00B0224C" w:rsidRPr="00C42223" w:rsidRDefault="00B0224C" w:rsidP="00B0224C">
      <w:pPr>
        <w:ind w:right="-205"/>
        <w:rPr>
          <w:rFonts w:ascii="TH SarabunPSK" w:hAnsi="TH SarabunPSK" w:cs="TH SarabunPSK"/>
          <w:b/>
          <w:color w:val="0D0D0D" w:themeColor="text1" w:themeTint="F2"/>
          <w:sz w:val="10"/>
          <w:szCs w:val="10"/>
        </w:rPr>
      </w:pPr>
    </w:p>
    <w:p w14:paraId="32643B14" w14:textId="7473A839" w:rsidR="00B0224C" w:rsidRPr="00C42223" w:rsidRDefault="00B0224C" w:rsidP="006C068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>Program Note</w:t>
      </w:r>
      <w:r w:rsidR="000A418A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(</w:t>
      </w:r>
      <w:r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Inspirational, Concept, Compositional technique, Objectives, Creative Result, Duration of the work and </w:t>
      </w:r>
      <w:proofErr w:type="spellStart"/>
      <w:r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etc</w:t>
      </w:r>
      <w:proofErr w:type="spellEnd"/>
      <w:r w:rsidR="000A418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.) </w:t>
      </w:r>
      <w:r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</w:rPr>
        <w:t>limited within 250 words</w:t>
      </w:r>
      <w:r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 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dotted" w:sz="4" w:space="0" w:color="548DD4" w:themeColor="text2" w:themeTint="99"/>
          <w:right w:val="none" w:sz="0" w:space="0" w:color="auto"/>
          <w:insideH w:val="dotted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42223" w:rsidRPr="00C42223" w14:paraId="25EE6708" w14:textId="77777777" w:rsidTr="000A418A">
        <w:tc>
          <w:tcPr>
            <w:tcW w:w="10350" w:type="dxa"/>
            <w:tcBorders>
              <w:bottom w:val="dotted" w:sz="4" w:space="0" w:color="0D0D0D" w:themeColor="text1" w:themeTint="F2"/>
            </w:tcBorders>
          </w:tcPr>
          <w:p w14:paraId="5FB460B2" w14:textId="77777777" w:rsidR="00B0224C" w:rsidRPr="00C42223" w:rsidRDefault="00B0224C" w:rsidP="00CA67F9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  <w:tr w:rsidR="00C42223" w:rsidRPr="00212255" w14:paraId="71BE9D34" w14:textId="77777777" w:rsidTr="000A418A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16590FC4" w14:textId="77777777" w:rsidR="00171081" w:rsidRPr="00212255" w:rsidRDefault="00171081" w:rsidP="00CA67F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42223" w:rsidRPr="00212255" w14:paraId="1D613AA7" w14:textId="77777777" w:rsidTr="000A418A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2BDB7697" w14:textId="77777777" w:rsidR="00171081" w:rsidRPr="00212255" w:rsidRDefault="00171081" w:rsidP="00CA67F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C0688" w:rsidRPr="00212255" w14:paraId="1CEA9746" w14:textId="77777777" w:rsidTr="000A418A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60223F7D" w14:textId="77777777" w:rsidR="005A1CEF" w:rsidRPr="00212255" w:rsidRDefault="005A1CEF" w:rsidP="00CA67F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bookmarkStart w:id="1" w:name="_Hlk213069217"/>
          </w:p>
        </w:tc>
      </w:tr>
      <w:tr w:rsidR="00C42223" w:rsidRPr="00212255" w14:paraId="2FE03BC3" w14:textId="77777777" w:rsidTr="000A418A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08048147" w14:textId="77777777" w:rsidR="00C42223" w:rsidRPr="00212255" w:rsidRDefault="00C42223" w:rsidP="00CA67F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42223" w:rsidRPr="00212255" w14:paraId="09127D3A" w14:textId="77777777" w:rsidTr="000A418A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5F70E51D" w14:textId="77777777" w:rsidR="00C42223" w:rsidRPr="00212255" w:rsidRDefault="00C42223" w:rsidP="00CA67F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42223" w:rsidRPr="00212255" w14:paraId="3B24426E" w14:textId="77777777" w:rsidTr="000A418A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2A272787" w14:textId="77777777" w:rsidR="00C42223" w:rsidRPr="00212255" w:rsidRDefault="00C42223" w:rsidP="00CA67F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bookmarkEnd w:id="1"/>
      <w:tr w:rsidR="00C42223" w:rsidRPr="00212255" w14:paraId="7F33B1FB" w14:textId="77777777" w:rsidTr="000A418A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416C9F9A" w14:textId="2F31B022" w:rsidR="000E1E36" w:rsidRPr="00212255" w:rsidRDefault="000E1E36" w:rsidP="00CA67F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2DC2A65" w14:textId="77777777" w:rsidR="00B0224C" w:rsidRDefault="00B0224C" w:rsidP="00B0224C">
      <w:pPr>
        <w:rPr>
          <w:rFonts w:ascii="TH SarabunPSK" w:eastAsia="Sarabun" w:hAnsi="TH SarabunPSK" w:cs="TH SarabunPSK"/>
          <w:b/>
          <w:color w:val="0D0D0D" w:themeColor="text1" w:themeTint="F2"/>
          <w:sz w:val="16"/>
          <w:szCs w:val="16"/>
        </w:rPr>
      </w:pPr>
    </w:p>
    <w:p w14:paraId="25B4F7C7" w14:textId="2A926184" w:rsidR="005D15A9" w:rsidRDefault="005D15A9" w:rsidP="00B0224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E1E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Biography</w:t>
      </w:r>
      <w:r w:rsidRPr="000E1E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educational background, professional career, academic experience, major works, awards and etc.) limited within 50 words</w:t>
      </w:r>
    </w:p>
    <w:p w14:paraId="08A9BADA" w14:textId="77777777" w:rsidR="005D15A9" w:rsidRDefault="005D15A9" w:rsidP="00B0224C">
      <w:pP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dotted" w:sz="4" w:space="0" w:color="548DD4" w:themeColor="text2" w:themeTint="99"/>
          <w:right w:val="none" w:sz="0" w:space="0" w:color="auto"/>
          <w:insideH w:val="dotted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D15A9" w:rsidRPr="00212255" w14:paraId="0AA6AC1C" w14:textId="77777777" w:rsidTr="00BB22E1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51C4EC36" w14:textId="77777777" w:rsidR="005D15A9" w:rsidRPr="00212255" w:rsidRDefault="005D15A9" w:rsidP="00BB22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D15A9" w:rsidRPr="00212255" w14:paraId="3319ACB5" w14:textId="77777777" w:rsidTr="00BB22E1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37257581" w14:textId="77777777" w:rsidR="005D15A9" w:rsidRPr="00212255" w:rsidRDefault="005D15A9" w:rsidP="00BB22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D15A9" w:rsidRPr="00212255" w14:paraId="4C02D993" w14:textId="77777777" w:rsidTr="00BB22E1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7B03633B" w14:textId="77777777" w:rsidR="005D15A9" w:rsidRPr="00212255" w:rsidRDefault="005D15A9" w:rsidP="00BB22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D15A9" w:rsidRPr="00212255" w14:paraId="555F65C3" w14:textId="77777777" w:rsidTr="00BB22E1">
        <w:tc>
          <w:tcPr>
            <w:tcW w:w="10350" w:type="dxa"/>
            <w:tcBorders>
              <w:top w:val="dotted" w:sz="4" w:space="0" w:color="0D0D0D" w:themeColor="text1" w:themeTint="F2"/>
              <w:bottom w:val="dotted" w:sz="4" w:space="0" w:color="0D0D0D" w:themeColor="text1" w:themeTint="F2"/>
            </w:tcBorders>
          </w:tcPr>
          <w:p w14:paraId="2461C215" w14:textId="77777777" w:rsidR="005D15A9" w:rsidRPr="00212255" w:rsidRDefault="005D15A9" w:rsidP="00BB22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86D3CDE" w14:textId="77777777" w:rsidR="005D15A9" w:rsidRPr="00C42223" w:rsidRDefault="005D15A9" w:rsidP="00B0224C">
      <w:pPr>
        <w:rPr>
          <w:rFonts w:ascii="TH SarabunPSK" w:eastAsia="Sarabun" w:hAnsi="TH SarabunPSK" w:cs="TH SarabunPSK"/>
          <w:b/>
          <w:color w:val="0D0D0D" w:themeColor="text1" w:themeTint="F2"/>
          <w:sz w:val="16"/>
          <w:szCs w:val="16"/>
        </w:rPr>
      </w:pPr>
    </w:p>
    <w:p w14:paraId="73533589" w14:textId="03BF50C4" w:rsidR="00B0224C" w:rsidRPr="00C42223" w:rsidRDefault="00B0224C" w:rsidP="00B0224C">
      <w:pPr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>Moral and ethical declaration of the work submitted</w:t>
      </w:r>
      <w:r w:rsidRPr="00C4222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rtl/>
          <w:cs/>
        </w:rPr>
        <w:t xml:space="preserve"> </w:t>
      </w: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ab/>
      </w:r>
      <w:r w:rsidRPr="00C42223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ab/>
      </w:r>
    </w:p>
    <w:p w14:paraId="5A39C899" w14:textId="2F69AA84" w:rsidR="00B0224C" w:rsidRPr="00C42223" w:rsidRDefault="00000000" w:rsidP="00B0224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sdt>
        <w:sdtPr>
          <w:rPr>
            <w:rFonts w:ascii="docs-Roboto" w:hAnsi="docs-Roboto"/>
            <w:b/>
            <w:color w:val="0D0D0D" w:themeColor="text1" w:themeTint="F2"/>
            <w:sz w:val="32"/>
            <w:szCs w:val="32"/>
          </w:rPr>
          <w:id w:val="-73896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C42223">
            <w:rPr>
              <w:rFonts w:ascii="MS Gothic" w:eastAsia="MS Gothic" w:hAnsi="MS Gothic" w:hint="eastAsia"/>
              <w:b/>
              <w:color w:val="0D0D0D" w:themeColor="text1" w:themeTint="F2"/>
              <w:sz w:val="32"/>
              <w:szCs w:val="32"/>
            </w:rPr>
            <w:t>☐</w:t>
          </w:r>
        </w:sdtContent>
      </w:sdt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 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. 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There is no academic plagiarism </w:t>
      </w:r>
    </w:p>
    <w:p w14:paraId="75D16AEC" w14:textId="5EF67DCA" w:rsidR="00B0224C" w:rsidRPr="00C42223" w:rsidRDefault="00000000" w:rsidP="00B0224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sdt>
        <w:sdtPr>
          <w:rPr>
            <w:rFonts w:ascii="docs-Roboto" w:hAnsi="docs-Roboto"/>
            <w:b/>
            <w:color w:val="0D0D0D" w:themeColor="text1" w:themeTint="F2"/>
            <w:sz w:val="32"/>
            <w:szCs w:val="32"/>
          </w:rPr>
          <w:id w:val="-129480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C42223">
            <w:rPr>
              <w:rFonts w:ascii="MS Gothic" w:eastAsia="MS Gothic" w:hAnsi="MS Gothic" w:hint="eastAsia"/>
              <w:b/>
              <w:color w:val="0D0D0D" w:themeColor="text1" w:themeTint="F2"/>
              <w:sz w:val="32"/>
              <w:szCs w:val="32"/>
            </w:rPr>
            <w:t>☐</w:t>
          </w:r>
        </w:sdtContent>
      </w:sdt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 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. 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There is no moral and ethical harassing concerned </w:t>
      </w:r>
    </w:p>
    <w:p w14:paraId="25B2ADB9" w14:textId="0049A8E3" w:rsidR="003B529B" w:rsidRDefault="00000000" w:rsidP="00171081">
      <w:pPr>
        <w:ind w:firstLine="720"/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sdt>
        <w:sdtPr>
          <w:rPr>
            <w:rFonts w:ascii="docs-Roboto" w:hAnsi="docs-Roboto"/>
            <w:b/>
            <w:color w:val="0D0D0D" w:themeColor="text1" w:themeTint="F2"/>
            <w:sz w:val="32"/>
            <w:szCs w:val="32"/>
          </w:rPr>
          <w:id w:val="1634902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C42223">
            <w:rPr>
              <w:rFonts w:ascii="MS Gothic" w:eastAsia="MS Gothic" w:hAnsi="MS Gothic" w:hint="eastAsia"/>
              <w:b/>
              <w:color w:val="0D0D0D" w:themeColor="text1" w:themeTint="F2"/>
              <w:sz w:val="32"/>
              <w:szCs w:val="32"/>
            </w:rPr>
            <w:t>☐</w:t>
          </w:r>
        </w:sdtContent>
      </w:sdt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 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. </w:t>
      </w:r>
      <w:bookmarkStart w:id="2" w:name="_Hlk213070383"/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There</w:t>
      </w:r>
      <w:bookmarkEnd w:id="2"/>
      <w:r w:rsidR="00B0224C" w:rsidRPr="00C42223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is no pirating of copyrights and illegal Lawful</w:t>
      </w:r>
      <w:r w:rsidR="00B0224C" w:rsidRPr="00C42223">
        <w:rPr>
          <w:rFonts w:ascii="TH SarabunPSK" w:eastAsia="Sarabun" w:hAnsi="TH SarabunPSK" w:cs="TH SarabunPSK" w:hint="cs"/>
          <w:b/>
          <w:bCs/>
          <w:color w:val="0D0D0D" w:themeColor="text1" w:themeTint="F2"/>
          <w:sz w:val="32"/>
          <w:szCs w:val="32"/>
          <w:rtl/>
          <w:cs/>
        </w:rPr>
        <w:t xml:space="preserve"> </w:t>
      </w:r>
    </w:p>
    <w:p w14:paraId="07803EFB" w14:textId="3CDEDA39" w:rsidR="005A6A28" w:rsidRDefault="001545D2" w:rsidP="00171081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1545D2">
        <w:rPr>
          <w:rFonts w:ascii="Segoe UI Symbol" w:hAnsi="Segoe UI Symbol" w:cs="Segoe UI Symbol" w:hint="cs"/>
          <w:color w:val="0D0D0D" w:themeColor="text1" w:themeTint="F2"/>
          <w:sz w:val="32"/>
          <w:szCs w:val="32"/>
          <w:cs/>
          <w:lang w:bidi="th-TH"/>
        </w:rPr>
        <w:t>☐</w:t>
      </w:r>
      <w:r>
        <w:rPr>
          <w:rFonts w:ascii="Segoe UI Symbol" w:hAnsi="Segoe UI Symbol" w:hint="cs"/>
          <w:color w:val="0D0D0D" w:themeColor="text1" w:themeTint="F2"/>
          <w:sz w:val="32"/>
          <w:szCs w:val="32"/>
          <w:cs/>
          <w:lang w:bidi="th-TH"/>
        </w:rPr>
        <w:t xml:space="preserve">  4 .</w:t>
      </w:r>
      <w:r w:rsidR="005A6A28" w:rsidRPr="005A6A28">
        <w:t xml:space="preserve"> </w:t>
      </w:r>
      <w:r w:rsidR="005A6A2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It</w:t>
      </w:r>
      <w:r w:rsidR="005A6A28" w:rsidRPr="005A6A28"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  <w:t xml:space="preserve"> is a newly created work </w:t>
      </w:r>
    </w:p>
    <w:p w14:paraId="2BA6CA2F" w14:textId="77777777" w:rsidR="00012E00" w:rsidRDefault="005A6A28" w:rsidP="005A6A28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5A6A28">
        <w:rPr>
          <w:rFonts w:ascii="Segoe UI Symbol" w:hAnsi="Segoe UI Symbol" w:cs="Segoe UI Symbol" w:hint="cs"/>
          <w:color w:val="0D0D0D" w:themeColor="text1" w:themeTint="F2"/>
          <w:sz w:val="32"/>
          <w:szCs w:val="32"/>
          <w:cs/>
          <w:lang w:bidi="th-TH"/>
        </w:rPr>
        <w:t>☐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 5 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O</w:t>
      </w:r>
      <w:r w:rsidRPr="005A6A28"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  <w:t xml:space="preserve">ne that has been previously presented </w:t>
      </w:r>
      <w:r w:rsidRPr="005A6A2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It is a work that has been revised, with at least </w:t>
      </w:r>
      <w:r w:rsidR="00012E00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</w:t>
      </w:r>
    </w:p>
    <w:p w14:paraId="2CBD2688" w14:textId="452E8CB1" w:rsidR="001545D2" w:rsidRPr="005A6A28" w:rsidRDefault="00012E00" w:rsidP="005A6A28">
      <w:pPr>
        <w:ind w:left="720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          </w:t>
      </w:r>
      <w:r w:rsidR="005A6A28" w:rsidRPr="005A6A2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50% of the improvements made based on the recommendations of qualified experts.</w:t>
      </w:r>
    </w:p>
    <w:p w14:paraId="3C7D4C0A" w14:textId="77777777" w:rsidR="000A418A" w:rsidRPr="00C42223" w:rsidRDefault="000A418A" w:rsidP="00C347DE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93F6653" w14:textId="2C20340B" w:rsidR="00C347DE" w:rsidRDefault="00E462BF" w:rsidP="00C347DE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E462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Photo of the Creator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14:paraId="73972BDE" w14:textId="77777777" w:rsidR="00E462BF" w:rsidRDefault="00E462BF" w:rsidP="00C347DE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sdt>
      <w:sdtP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id w:val="-870995069"/>
        <w:showingPlcHdr/>
        <w:picture/>
      </w:sdtPr>
      <w:sdtContent>
        <w:p w14:paraId="49071351" w14:textId="4F83FC0A" w:rsidR="00E462BF" w:rsidRPr="00C42223" w:rsidRDefault="00E462BF" w:rsidP="00C347DE">
          <w:pPr>
            <w:rPr>
              <w:rFonts w:ascii="TH SarabunPSK" w:hAnsi="TH SarabunPSK" w:cs="TH SarabunPSK"/>
              <w:color w:val="0D0D0D" w:themeColor="text1" w:themeTint="F2"/>
              <w:sz w:val="32"/>
              <w:szCs w:val="32"/>
              <w:lang w:bidi="th-TH"/>
            </w:rPr>
          </w:pPr>
          <w:r>
            <w:rPr>
              <w:rFonts w:ascii="TH SarabunPSK" w:hAnsi="TH SarabunPSK" w:cs="TH SarabunPSK" w:hint="cs"/>
              <w:noProof/>
              <w:color w:val="0D0D0D" w:themeColor="text1" w:themeTint="F2"/>
              <w:sz w:val="32"/>
              <w:szCs w:val="32"/>
              <w:cs/>
              <w:lang w:bidi="th-TH"/>
            </w:rPr>
            <w:drawing>
              <wp:inline distT="0" distB="0" distL="0" distR="0" wp14:anchorId="46D663CA" wp14:editId="6E0BA348">
                <wp:extent cx="1906270" cy="190627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95D714" w14:textId="77777777" w:rsidR="00E462BF" w:rsidRDefault="00E462BF" w:rsidP="00C347DE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CD18ADC" w14:textId="0A870F9A" w:rsidR="00E462BF" w:rsidRDefault="00E462BF" w:rsidP="00C347DE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</w:p>
    <w:p w14:paraId="34316589" w14:textId="0A5E76AE" w:rsidR="00C347DE" w:rsidRPr="00C42223" w:rsidRDefault="00C347DE" w:rsidP="00C347DE">
      <w:pPr>
        <w:tabs>
          <w:tab w:val="left" w:pos="6015"/>
        </w:tabs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sectPr w:rsidR="00C347DE" w:rsidRPr="00C42223" w:rsidSect="00ED3E5B">
      <w:headerReference w:type="default" r:id="rId8"/>
      <w:footerReference w:type="default" r:id="rId9"/>
      <w:pgSz w:w="11900" w:h="16840" w:code="9"/>
      <w:pgMar w:top="3150" w:right="830" w:bottom="1560" w:left="810" w:header="180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EA80" w14:textId="77777777" w:rsidR="00D40720" w:rsidRDefault="00D40720" w:rsidP="007443DA">
      <w:r>
        <w:separator/>
      </w:r>
    </w:p>
  </w:endnote>
  <w:endnote w:type="continuationSeparator" w:id="0">
    <w:p w14:paraId="370C37BC" w14:textId="77777777" w:rsidR="00D40720" w:rsidRDefault="00D40720" w:rsidP="0074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48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C38AD" w14:textId="41B3BD5D" w:rsidR="003B529B" w:rsidRDefault="003B529B">
        <w:pPr>
          <w:pStyle w:val="Footer"/>
          <w:jc w:val="center"/>
        </w:pPr>
        <w:r>
          <w:rPr>
            <w:noProof/>
            <w:lang w:bidi="th-TH"/>
          </w:rPr>
          <mc:AlternateContent>
            <mc:Choice Requires="wps">
              <w:drawing>
                <wp:inline distT="0" distB="0" distL="0" distR="0" wp14:anchorId="5A413D07" wp14:editId="0B958AF5">
                  <wp:extent cx="5467350" cy="45085"/>
                  <wp:effectExtent l="9525" t="9525" r="0" b="2540"/>
                  <wp:docPr id="41" name="Flowchart: Decision 4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A867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HBNwIAAGE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F15271" w14:textId="7DE4BC43" w:rsidR="003B529B" w:rsidRDefault="003B529B" w:rsidP="003B529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A3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44F30" w14:textId="48D32E19" w:rsidR="00AF3737" w:rsidRDefault="00AF3737" w:rsidP="003B529B">
    <w:pPr>
      <w:pStyle w:val="Footer"/>
    </w:pPr>
  </w:p>
  <w:p w14:paraId="2B13BEBB" w14:textId="77777777" w:rsidR="00AF3737" w:rsidRDefault="00AF3737" w:rsidP="003B5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7466" w14:textId="77777777" w:rsidR="00D40720" w:rsidRDefault="00D40720" w:rsidP="007443DA">
      <w:r>
        <w:separator/>
      </w:r>
    </w:p>
  </w:footnote>
  <w:footnote w:type="continuationSeparator" w:id="0">
    <w:p w14:paraId="0971A275" w14:textId="77777777" w:rsidR="00D40720" w:rsidRDefault="00D40720" w:rsidP="0074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982C" w14:textId="36868827" w:rsidR="00C347DE" w:rsidRDefault="00ED3E5B" w:rsidP="00BB392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3983D6" wp14:editId="48A361F0">
          <wp:simplePos x="0" y="0"/>
          <wp:positionH relativeFrom="column">
            <wp:posOffset>-514350</wp:posOffset>
          </wp:positionH>
          <wp:positionV relativeFrom="paragraph">
            <wp:posOffset>-114300</wp:posOffset>
          </wp:positionV>
          <wp:extent cx="7547610" cy="1820174"/>
          <wp:effectExtent l="0" t="0" r="0" b="8890"/>
          <wp:wrapNone/>
          <wp:docPr id="1724849275" name="Picture 1724849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171" cy="1823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0A2C5" w14:textId="77777777" w:rsidR="00C42223" w:rsidRPr="004A6460" w:rsidRDefault="00C42223" w:rsidP="00BB3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EE"/>
    <w:rsid w:val="00012E00"/>
    <w:rsid w:val="000141EE"/>
    <w:rsid w:val="0002177D"/>
    <w:rsid w:val="00061D01"/>
    <w:rsid w:val="00090A54"/>
    <w:rsid w:val="000A418A"/>
    <w:rsid w:val="000B6616"/>
    <w:rsid w:val="000C21AA"/>
    <w:rsid w:val="000C72EC"/>
    <w:rsid w:val="000E1E36"/>
    <w:rsid w:val="001109E3"/>
    <w:rsid w:val="001545D2"/>
    <w:rsid w:val="00171081"/>
    <w:rsid w:val="001A0CD1"/>
    <w:rsid w:val="001C2035"/>
    <w:rsid w:val="00212255"/>
    <w:rsid w:val="00217979"/>
    <w:rsid w:val="002231C0"/>
    <w:rsid w:val="00251B26"/>
    <w:rsid w:val="0027372F"/>
    <w:rsid w:val="002930E2"/>
    <w:rsid w:val="002C3A0B"/>
    <w:rsid w:val="0030069C"/>
    <w:rsid w:val="003070AC"/>
    <w:rsid w:val="003257DC"/>
    <w:rsid w:val="00341617"/>
    <w:rsid w:val="0036423D"/>
    <w:rsid w:val="00372EB5"/>
    <w:rsid w:val="00394B72"/>
    <w:rsid w:val="003A5718"/>
    <w:rsid w:val="003B529B"/>
    <w:rsid w:val="003B64E3"/>
    <w:rsid w:val="00406D72"/>
    <w:rsid w:val="00413FF4"/>
    <w:rsid w:val="00425C1C"/>
    <w:rsid w:val="0043633E"/>
    <w:rsid w:val="004402D7"/>
    <w:rsid w:val="004423A5"/>
    <w:rsid w:val="0048468A"/>
    <w:rsid w:val="004A6460"/>
    <w:rsid w:val="004C7618"/>
    <w:rsid w:val="004D3017"/>
    <w:rsid w:val="0051417C"/>
    <w:rsid w:val="00514D71"/>
    <w:rsid w:val="00547B18"/>
    <w:rsid w:val="005A1CEF"/>
    <w:rsid w:val="005A3F8B"/>
    <w:rsid w:val="005A6A28"/>
    <w:rsid w:val="005B00A2"/>
    <w:rsid w:val="005D15A9"/>
    <w:rsid w:val="005D3436"/>
    <w:rsid w:val="005F0F15"/>
    <w:rsid w:val="00602068"/>
    <w:rsid w:val="00603999"/>
    <w:rsid w:val="00675987"/>
    <w:rsid w:val="006C0688"/>
    <w:rsid w:val="006C3057"/>
    <w:rsid w:val="006F0A51"/>
    <w:rsid w:val="006F167C"/>
    <w:rsid w:val="00702069"/>
    <w:rsid w:val="007035B8"/>
    <w:rsid w:val="00740FC1"/>
    <w:rsid w:val="007443DA"/>
    <w:rsid w:val="00780C12"/>
    <w:rsid w:val="007A6C2F"/>
    <w:rsid w:val="007B0E9A"/>
    <w:rsid w:val="007B6415"/>
    <w:rsid w:val="007C005F"/>
    <w:rsid w:val="0084714F"/>
    <w:rsid w:val="0086598B"/>
    <w:rsid w:val="00877085"/>
    <w:rsid w:val="00882A59"/>
    <w:rsid w:val="008C34E7"/>
    <w:rsid w:val="008D5682"/>
    <w:rsid w:val="00904E7A"/>
    <w:rsid w:val="0090624C"/>
    <w:rsid w:val="00912B80"/>
    <w:rsid w:val="00921CE2"/>
    <w:rsid w:val="00924C01"/>
    <w:rsid w:val="009414BF"/>
    <w:rsid w:val="009E7A5B"/>
    <w:rsid w:val="00A13E43"/>
    <w:rsid w:val="00A51A37"/>
    <w:rsid w:val="00A623B8"/>
    <w:rsid w:val="00AC744B"/>
    <w:rsid w:val="00AF3737"/>
    <w:rsid w:val="00B0224C"/>
    <w:rsid w:val="00B32967"/>
    <w:rsid w:val="00B420B7"/>
    <w:rsid w:val="00B554BA"/>
    <w:rsid w:val="00B625BD"/>
    <w:rsid w:val="00B6652A"/>
    <w:rsid w:val="00B97B20"/>
    <w:rsid w:val="00BA40C7"/>
    <w:rsid w:val="00BB392E"/>
    <w:rsid w:val="00BC21AF"/>
    <w:rsid w:val="00BE5037"/>
    <w:rsid w:val="00C347DE"/>
    <w:rsid w:val="00C42223"/>
    <w:rsid w:val="00C55ACA"/>
    <w:rsid w:val="00C7789A"/>
    <w:rsid w:val="00C77C0E"/>
    <w:rsid w:val="00C840A0"/>
    <w:rsid w:val="00CA4318"/>
    <w:rsid w:val="00CD27F4"/>
    <w:rsid w:val="00CF2FAF"/>
    <w:rsid w:val="00D36D3E"/>
    <w:rsid w:val="00D40720"/>
    <w:rsid w:val="00D73B3D"/>
    <w:rsid w:val="00D85665"/>
    <w:rsid w:val="00D85EFD"/>
    <w:rsid w:val="00D9270D"/>
    <w:rsid w:val="00D94D38"/>
    <w:rsid w:val="00DD2548"/>
    <w:rsid w:val="00E065A3"/>
    <w:rsid w:val="00E462BF"/>
    <w:rsid w:val="00E96A14"/>
    <w:rsid w:val="00EA38DE"/>
    <w:rsid w:val="00ED3E5B"/>
    <w:rsid w:val="00EE6426"/>
    <w:rsid w:val="00F000A1"/>
    <w:rsid w:val="00F23101"/>
    <w:rsid w:val="00F52768"/>
    <w:rsid w:val="00F645F2"/>
    <w:rsid w:val="00F7777D"/>
    <w:rsid w:val="00F814F5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7886A"/>
  <w14:defaultImageDpi w14:val="330"/>
  <w15:docId w15:val="{600E311D-7A64-46F2-BB4F-7F698CEA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EE"/>
  </w:style>
  <w:style w:type="paragraph" w:styleId="Heading1">
    <w:name w:val="heading 1"/>
    <w:basedOn w:val="Normal"/>
    <w:next w:val="Normal"/>
    <w:link w:val="Heading1Char"/>
    <w:uiPriority w:val="9"/>
    <w:qFormat/>
    <w:rsid w:val="00090A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090A54"/>
    <w:pPr>
      <w:jc w:val="center"/>
    </w:pPr>
    <w:rPr>
      <w:rFonts w:ascii="Arial" w:eastAsia="SimSun" w:hAnsi="Arial" w:cs="Times New Roman"/>
      <w:b/>
      <w:noProof/>
      <w:sz w:val="28"/>
      <w:szCs w:val="20"/>
    </w:rPr>
  </w:style>
  <w:style w:type="paragraph" w:customStyle="1" w:styleId="HeaderAbs">
    <w:name w:val="Header (Abs."/>
    <w:aliases w:val="Ref.,Ack.)"/>
    <w:basedOn w:val="Heading1"/>
    <w:rsid w:val="00090A54"/>
    <w:pPr>
      <w:keepLines w:val="0"/>
      <w:tabs>
        <w:tab w:val="left" w:pos="567"/>
      </w:tabs>
      <w:spacing w:before="240" w:after="240"/>
    </w:pPr>
    <w:rPr>
      <w:rFonts w:ascii="Times New Roman" w:eastAsia="SimSun" w:hAnsi="Times New Roman" w:cs="Times New Roman"/>
      <w:bCs w:val="0"/>
      <w:cap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A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igureCaption">
    <w:name w:val="Figure_Caption"/>
    <w:basedOn w:val="Normal"/>
    <w:rsid w:val="00090A54"/>
    <w:pPr>
      <w:spacing w:before="120" w:after="120"/>
      <w:jc w:val="center"/>
    </w:pPr>
    <w:rPr>
      <w:rFonts w:ascii="Times New Roman" w:eastAsia="SimSun" w:hAnsi="Times New Roman" w:cs="Times New Roman"/>
      <w:iCs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4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DA"/>
  </w:style>
  <w:style w:type="paragraph" w:styleId="Footer">
    <w:name w:val="footer"/>
    <w:basedOn w:val="Normal"/>
    <w:link w:val="FooterChar"/>
    <w:uiPriority w:val="99"/>
    <w:unhideWhenUsed/>
    <w:rsid w:val="00744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DA"/>
  </w:style>
  <w:style w:type="paragraph" w:styleId="NoSpacing">
    <w:name w:val="No Spacing"/>
    <w:uiPriority w:val="1"/>
    <w:qFormat/>
    <w:rsid w:val="00D85665"/>
    <w:rPr>
      <w:rFonts w:eastAsiaTheme="minorHAnsi"/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B0224C"/>
    <w:rPr>
      <w:rFonts w:ascii="Cambria" w:eastAsia="Cambria" w:hAnsi="Cambria" w:cs="Cambria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8565-4E36-44BA-9ED2-92FB5882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6</Words>
  <Characters>1011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mai Studio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ipas Phudhanun-naruepat</dc:creator>
  <cp:keywords/>
  <dc:description/>
  <cp:lastModifiedBy>Piyathida Wongsuwan</cp:lastModifiedBy>
  <cp:revision>21</cp:revision>
  <cp:lastPrinted>2024-04-12T14:57:00Z</cp:lastPrinted>
  <dcterms:created xsi:type="dcterms:W3CDTF">2025-10-29T07:28:00Z</dcterms:created>
  <dcterms:modified xsi:type="dcterms:W3CDTF">2025-11-03T07:01:00Z</dcterms:modified>
</cp:coreProperties>
</file>